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6</w:t>
      </w:r>
      <w:r w:rsidRPr="00880121">
        <w:rPr>
          <w:rFonts w:hint="eastAsia"/>
          <w:sz w:val="24"/>
          <w:szCs w:val="24"/>
        </w:rPr>
        <w:t>条関係）</w:t>
      </w:r>
    </w:p>
    <w:p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Pr="00880121" w:rsidRDefault="005D1714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  <w:r w:rsidR="000E31E9">
        <w:rPr>
          <w:rFonts w:hint="eastAsia"/>
          <w:sz w:val="24"/>
          <w:szCs w:val="24"/>
        </w:rPr>
        <w:t>大町町婦人会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Default="005D1714" w:rsidP="005D1714">
      <w:pPr>
        <w:ind w:right="960"/>
        <w:rPr>
          <w:sz w:val="24"/>
          <w:szCs w:val="24"/>
        </w:rPr>
      </w:pPr>
    </w:p>
    <w:p w:rsidR="005D1714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D1714" w:rsidRPr="00880121">
        <w:rPr>
          <w:rFonts w:hint="eastAsia"/>
          <w:sz w:val="24"/>
          <w:szCs w:val="24"/>
        </w:rPr>
        <w:t>平成　　年度</w:t>
      </w:r>
      <w:r w:rsidR="004E751A">
        <w:rPr>
          <w:rFonts w:hint="eastAsia"/>
          <w:sz w:val="24"/>
          <w:szCs w:val="24"/>
        </w:rPr>
        <w:t>大町町婦人会事業費</w:t>
      </w:r>
      <w:r w:rsidR="00303F43">
        <w:rPr>
          <w:rFonts w:hint="eastAsia"/>
          <w:sz w:val="24"/>
          <w:szCs w:val="24"/>
        </w:rPr>
        <w:t>補助金</w:t>
      </w:r>
      <w:r w:rsidR="005D1714" w:rsidRPr="00880121">
        <w:rPr>
          <w:rFonts w:hint="eastAsia"/>
          <w:sz w:val="24"/>
          <w:szCs w:val="24"/>
        </w:rPr>
        <w:t>交付請求書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Pr="00880121" w:rsidRDefault="005D1714" w:rsidP="005D1714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　　月　　</w:t>
      </w:r>
      <w:proofErr w:type="gramStart"/>
      <w:r w:rsidRPr="00880121">
        <w:rPr>
          <w:rFonts w:hint="eastAsia"/>
          <w:sz w:val="24"/>
          <w:szCs w:val="24"/>
        </w:rPr>
        <w:t>日付け</w:t>
      </w:r>
      <w:proofErr w:type="gramEnd"/>
      <w:r w:rsidR="00076E86" w:rsidRPr="00880121">
        <w:rPr>
          <w:rFonts w:hint="eastAsia"/>
          <w:sz w:val="24"/>
          <w:szCs w:val="24"/>
        </w:rPr>
        <w:t>大</w:t>
      </w:r>
      <w:r w:rsidR="00076E86">
        <w:rPr>
          <w:rFonts w:hint="eastAsia"/>
          <w:sz w:val="24"/>
          <w:szCs w:val="24"/>
        </w:rPr>
        <w:t>教委生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4E751A">
        <w:rPr>
          <w:rFonts w:hint="eastAsia"/>
          <w:sz w:val="24"/>
          <w:szCs w:val="24"/>
        </w:rPr>
        <w:t>大町町婦人会事業費</w:t>
      </w:r>
      <w:r w:rsidRPr="00880121">
        <w:rPr>
          <w:rFonts w:hint="eastAsia"/>
          <w:sz w:val="24"/>
          <w:szCs w:val="24"/>
        </w:rPr>
        <w:t>補助金のうち、下記金額を交付されるよう大町町補助金等交付規則及び</w:t>
      </w:r>
      <w:r w:rsidR="004E751A">
        <w:rPr>
          <w:rFonts w:hint="eastAsia"/>
          <w:sz w:val="24"/>
          <w:szCs w:val="24"/>
        </w:rPr>
        <w:t>大町町婦人会事業費</w:t>
      </w:r>
      <w:r w:rsidRPr="00880121">
        <w:rPr>
          <w:rFonts w:hint="eastAsia"/>
          <w:sz w:val="24"/>
          <w:szCs w:val="24"/>
        </w:rPr>
        <w:t>補助金交付要綱の規定により請求します。</w:t>
      </w:r>
    </w:p>
    <w:p w:rsidR="005D1714" w:rsidRPr="00880121" w:rsidRDefault="005D1714" w:rsidP="005D1714">
      <w:pPr>
        <w:ind w:right="-1"/>
        <w:rPr>
          <w:sz w:val="24"/>
          <w:szCs w:val="24"/>
        </w:rPr>
      </w:pPr>
    </w:p>
    <w:p w:rsidR="005D1714" w:rsidRPr="00880121" w:rsidRDefault="005D1714" w:rsidP="005D1714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5D1714" w:rsidRPr="00880121" w:rsidRDefault="005D1714" w:rsidP="005D1714">
      <w:pPr>
        <w:rPr>
          <w:sz w:val="24"/>
          <w:szCs w:val="24"/>
        </w:rPr>
      </w:pP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請　求　額　　　　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内訳　交付決定額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Pr="00880121">
        <w:rPr>
          <w:rFonts w:hint="eastAsia"/>
          <w:spacing w:val="40"/>
          <w:kern w:val="0"/>
          <w:sz w:val="24"/>
          <w:szCs w:val="24"/>
          <w:fitText w:val="1200" w:id="371861760"/>
        </w:rPr>
        <w:t>交付済</w:t>
      </w:r>
      <w:r w:rsidRPr="00880121">
        <w:rPr>
          <w:rFonts w:hint="eastAsia"/>
          <w:kern w:val="0"/>
          <w:sz w:val="24"/>
          <w:szCs w:val="24"/>
          <w:fitText w:val="1200" w:id="371861760"/>
        </w:rPr>
        <w:t>額</w:t>
      </w:r>
      <w:r w:rsidRPr="00880121">
        <w:rPr>
          <w:rFonts w:hint="eastAsia"/>
          <w:kern w:val="0"/>
          <w:sz w:val="24"/>
          <w:szCs w:val="24"/>
        </w:rPr>
        <w:t xml:space="preserve">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今回請求額　金　　　　　　　　　　円</w:t>
      </w:r>
    </w:p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残　　　額　金　　　　　　　　　　円</w:t>
      </w:r>
      <w:bookmarkStart w:id="0" w:name="_GoBack"/>
      <w:bookmarkEnd w:id="0"/>
    </w:p>
    <w:sectPr w:rsidR="005D1714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4529D"/>
    <w:rsid w:val="00076E86"/>
    <w:rsid w:val="00084444"/>
    <w:rsid w:val="000C4D5C"/>
    <w:rsid w:val="000E31E9"/>
    <w:rsid w:val="00101859"/>
    <w:rsid w:val="0015487F"/>
    <w:rsid w:val="00176637"/>
    <w:rsid w:val="001B3C64"/>
    <w:rsid w:val="001D3210"/>
    <w:rsid w:val="001E72B6"/>
    <w:rsid w:val="002923D6"/>
    <w:rsid w:val="002B4890"/>
    <w:rsid w:val="002E14EB"/>
    <w:rsid w:val="00302A4D"/>
    <w:rsid w:val="00303F43"/>
    <w:rsid w:val="00373535"/>
    <w:rsid w:val="003B55F4"/>
    <w:rsid w:val="003C5582"/>
    <w:rsid w:val="003D0931"/>
    <w:rsid w:val="003E490B"/>
    <w:rsid w:val="00427ECB"/>
    <w:rsid w:val="00440976"/>
    <w:rsid w:val="00445491"/>
    <w:rsid w:val="00464127"/>
    <w:rsid w:val="00493A25"/>
    <w:rsid w:val="004A34EB"/>
    <w:rsid w:val="004E2CEC"/>
    <w:rsid w:val="004E751A"/>
    <w:rsid w:val="00502C6E"/>
    <w:rsid w:val="005174E0"/>
    <w:rsid w:val="005C335C"/>
    <w:rsid w:val="005D1714"/>
    <w:rsid w:val="005F7F57"/>
    <w:rsid w:val="00621E08"/>
    <w:rsid w:val="00622DFA"/>
    <w:rsid w:val="00631695"/>
    <w:rsid w:val="00672357"/>
    <w:rsid w:val="00695B52"/>
    <w:rsid w:val="006B6DD4"/>
    <w:rsid w:val="007000A3"/>
    <w:rsid w:val="007126B2"/>
    <w:rsid w:val="007666A0"/>
    <w:rsid w:val="00780D37"/>
    <w:rsid w:val="007A2E50"/>
    <w:rsid w:val="007D1ED6"/>
    <w:rsid w:val="00805FF3"/>
    <w:rsid w:val="00810770"/>
    <w:rsid w:val="00880121"/>
    <w:rsid w:val="008A35DA"/>
    <w:rsid w:val="008A7C1F"/>
    <w:rsid w:val="009002F3"/>
    <w:rsid w:val="00982164"/>
    <w:rsid w:val="009B79DA"/>
    <w:rsid w:val="009E2E9A"/>
    <w:rsid w:val="00A03577"/>
    <w:rsid w:val="00A20C5E"/>
    <w:rsid w:val="00A55FFC"/>
    <w:rsid w:val="00A572A5"/>
    <w:rsid w:val="00B24C4B"/>
    <w:rsid w:val="00B409A9"/>
    <w:rsid w:val="00BB4494"/>
    <w:rsid w:val="00BD6F5E"/>
    <w:rsid w:val="00BD73EF"/>
    <w:rsid w:val="00BE6B7D"/>
    <w:rsid w:val="00BF56FC"/>
    <w:rsid w:val="00C10300"/>
    <w:rsid w:val="00C26442"/>
    <w:rsid w:val="00C44DC0"/>
    <w:rsid w:val="00C53CFA"/>
    <w:rsid w:val="00C603B5"/>
    <w:rsid w:val="00CA3FA9"/>
    <w:rsid w:val="00CB681F"/>
    <w:rsid w:val="00CD1801"/>
    <w:rsid w:val="00CE4974"/>
    <w:rsid w:val="00CF7317"/>
    <w:rsid w:val="00D078AD"/>
    <w:rsid w:val="00D20D7C"/>
    <w:rsid w:val="00DC614E"/>
    <w:rsid w:val="00E044E9"/>
    <w:rsid w:val="00E05FE9"/>
    <w:rsid w:val="00E24B0B"/>
    <w:rsid w:val="00E24DBD"/>
    <w:rsid w:val="00E544D8"/>
    <w:rsid w:val="00E80E30"/>
    <w:rsid w:val="00F1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EA6-7F60-4465-8060-D1A2D534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4</cp:revision>
  <cp:lastPrinted>2013-06-24T03:39:00Z</cp:lastPrinted>
  <dcterms:created xsi:type="dcterms:W3CDTF">2013-06-04T00:58:00Z</dcterms:created>
  <dcterms:modified xsi:type="dcterms:W3CDTF">2013-06-25T06:50:00Z</dcterms:modified>
</cp:coreProperties>
</file>